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4C46D234" w:rsidR="000545C2" w:rsidRPr="00C50EF9" w:rsidRDefault="000545C2" w:rsidP="00477BE1">
      <w:pPr>
        <w:tabs>
          <w:tab w:val="left" w:pos="4962"/>
        </w:tabs>
        <w:spacing w:after="0" w:line="360" w:lineRule="auto"/>
        <w:ind w:left="4956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477BE1">
        <w:rPr>
          <w:b/>
          <w:bCs/>
          <w:sz w:val="26"/>
          <w:szCs w:val="26"/>
        </w:rPr>
        <w:t xml:space="preserve"> Bydgoskiego </w:t>
      </w:r>
    </w:p>
    <w:p w14:paraId="4416E4F0" w14:textId="51F67D2F" w:rsidR="00D63F5A" w:rsidRDefault="00477BE1" w:rsidP="00477BE1">
      <w:pPr>
        <w:tabs>
          <w:tab w:val="left" w:pos="4962"/>
        </w:tabs>
        <w:spacing w:after="0" w:line="360" w:lineRule="auto"/>
        <w:jc w:val="right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</w:t>
      </w:r>
      <w:r w:rsidR="00E5636A" w:rsidRPr="00C50EF9">
        <w:rPr>
          <w:b/>
          <w:bCs/>
          <w:sz w:val="26"/>
          <w:szCs w:val="26"/>
        </w:rPr>
        <w:t xml:space="preserve">w </w:t>
      </w:r>
      <w:r>
        <w:rPr>
          <w:b/>
          <w:bCs/>
          <w:sz w:val="26"/>
          <w:szCs w:val="26"/>
        </w:rPr>
        <w:t>Starostwie Powiatowym w Bydgoszczy</w:t>
      </w:r>
      <w:r>
        <w:rPr>
          <w:b/>
          <w:bCs/>
          <w:sz w:val="26"/>
          <w:szCs w:val="26"/>
        </w:rPr>
        <w:br/>
        <w:t xml:space="preserve">ul. Konarskiego 1-3 </w:t>
      </w:r>
      <w:r>
        <w:rPr>
          <w:b/>
          <w:bCs/>
          <w:sz w:val="26"/>
          <w:szCs w:val="26"/>
        </w:rPr>
        <w:br/>
        <w:t>85-066 Bydgoszcz</w:t>
      </w:r>
      <w:bookmarkStart w:id="0" w:name="_GoBack"/>
      <w:bookmarkEnd w:id="0"/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lastRenderedPageBreak/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4A0D" w14:textId="77777777" w:rsidR="00537A40" w:rsidRDefault="00537A40" w:rsidP="002D3729">
      <w:pPr>
        <w:spacing w:after="0" w:line="240" w:lineRule="auto"/>
      </w:pPr>
      <w:r>
        <w:separator/>
      </w:r>
    </w:p>
  </w:endnote>
  <w:endnote w:type="continuationSeparator" w:id="0">
    <w:p w14:paraId="5C6F3641" w14:textId="77777777" w:rsidR="00537A40" w:rsidRDefault="00537A4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3C360" w14:textId="77777777" w:rsidR="00537A40" w:rsidRDefault="00537A40" w:rsidP="002D3729">
      <w:pPr>
        <w:spacing w:after="0" w:line="240" w:lineRule="auto"/>
      </w:pPr>
      <w:r>
        <w:separator/>
      </w:r>
    </w:p>
  </w:footnote>
  <w:footnote w:type="continuationSeparator" w:id="0">
    <w:p w14:paraId="69E9D87A" w14:textId="77777777" w:rsidR="00537A40" w:rsidRDefault="00537A40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77BE1"/>
    <w:rsid w:val="00492485"/>
    <w:rsid w:val="004F7E49"/>
    <w:rsid w:val="00501DBD"/>
    <w:rsid w:val="00527620"/>
    <w:rsid w:val="00537A4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90DA-320C-46F3-A9B4-751990D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inga Karnas</cp:lastModifiedBy>
  <cp:revision>5</cp:revision>
  <cp:lastPrinted>2020-03-16T10:08:00Z</cp:lastPrinted>
  <dcterms:created xsi:type="dcterms:W3CDTF">2020-03-16T10:05:00Z</dcterms:created>
  <dcterms:modified xsi:type="dcterms:W3CDTF">2020-05-06T12:42:00Z</dcterms:modified>
</cp:coreProperties>
</file>